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825C33">
        <w:rPr>
          <w:b/>
        </w:rPr>
        <w:t>0</w:t>
      </w:r>
      <w:r w:rsidR="003047F2">
        <w:rPr>
          <w:b/>
        </w:rPr>
        <w:t>1</w:t>
      </w:r>
      <w:r w:rsidR="004B16B6">
        <w:rPr>
          <w:b/>
        </w:rPr>
        <w:t>.</w:t>
      </w:r>
      <w:r w:rsidR="00825C33">
        <w:rPr>
          <w:b/>
        </w:rPr>
        <w:t>2016</w:t>
      </w:r>
      <w:r w:rsidR="004C0514">
        <w:rPr>
          <w:b/>
        </w:rPr>
        <w:t xml:space="preserve">  по  </w:t>
      </w:r>
      <w:r w:rsidR="00F11045">
        <w:rPr>
          <w:b/>
        </w:rPr>
        <w:t>3</w:t>
      </w:r>
      <w:r w:rsidR="00825C33">
        <w:rPr>
          <w:b/>
        </w:rPr>
        <w:t>1</w:t>
      </w:r>
      <w:r w:rsidR="003047F2">
        <w:rPr>
          <w:b/>
        </w:rPr>
        <w:t>.</w:t>
      </w:r>
      <w:r w:rsidR="00825C33">
        <w:rPr>
          <w:b/>
        </w:rPr>
        <w:t>0</w:t>
      </w:r>
      <w:r w:rsidR="003047F2">
        <w:rPr>
          <w:b/>
        </w:rPr>
        <w:t>1</w:t>
      </w:r>
      <w:r>
        <w:rPr>
          <w:b/>
        </w:rPr>
        <w:t>.20</w:t>
      </w:r>
      <w:bookmarkEnd w:id="0"/>
      <w:r w:rsidR="00825C33">
        <w:rPr>
          <w:b/>
        </w:rPr>
        <w:t>16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1817DB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7C10B3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7C10B3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7C10B3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rPr>
                <w:sz w:val="18"/>
              </w:rPr>
            </w:pPr>
            <w:r>
              <w:rPr>
                <w:sz w:val="18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F3A65" w:rsidRDefault="00804AFD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35BD8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135BD8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135BD8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135BD8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135BD8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135BD8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135BD8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135BD8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A34D44" w:rsidRDefault="003047F2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135BD8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3047F2" w:rsidRDefault="003047F2" w:rsidP="00C42480">
            <w:pPr>
              <w:rPr>
                <w:sz w:val="16"/>
                <w:szCs w:val="16"/>
              </w:rPr>
            </w:pPr>
            <w:r w:rsidRPr="003047F2">
              <w:rPr>
                <w:sz w:val="16"/>
                <w:szCs w:val="16"/>
              </w:rPr>
              <w:t>О физическом воспитании и спор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81122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35BD8" w:rsidRPr="00135BD8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35BD8" w:rsidRPr="00135BD8" w:rsidRDefault="00135BD8" w:rsidP="00C424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ругие вопросы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5BD8" w:rsidRP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5BD8" w:rsidRP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5BD8" w:rsidRP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BD8" w:rsidRP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5BD8" w:rsidRP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D8" w:rsidRP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D8" w:rsidRP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135BD8" w:rsidRPr="00135BD8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35BD8" w:rsidRDefault="00135BD8" w:rsidP="00C424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Жилстроительство в городах и поселк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35BD8" w:rsidRP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5BD8" w:rsidRP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BD8" w:rsidRP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5BD8" w:rsidRP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D8" w:rsidRP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D8" w:rsidRPr="00135BD8" w:rsidRDefault="00135BD8" w:rsidP="00C4248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943442">
        <w:trPr>
          <w:trHeight w:val="215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135BD8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135BD8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135BD8" w:rsidRDefault="00135BD8" w:rsidP="00943442">
      <w:pPr>
        <w:jc w:val="center"/>
        <w:rPr>
          <w:b/>
        </w:rPr>
      </w:pPr>
    </w:p>
    <w:p w:rsidR="00135BD8" w:rsidRDefault="00135BD8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943442" w:rsidRDefault="007F4848" w:rsidP="00943442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0</w:t>
      </w:r>
      <w:r w:rsidR="00943442">
        <w:rPr>
          <w:b/>
        </w:rPr>
        <w:t>1.201</w:t>
      </w:r>
      <w:r>
        <w:rPr>
          <w:b/>
        </w:rPr>
        <w:t>6</w:t>
      </w:r>
      <w:r w:rsidR="00943442">
        <w:rPr>
          <w:b/>
        </w:rPr>
        <w:t xml:space="preserve">  по  3</w:t>
      </w:r>
      <w:r>
        <w:rPr>
          <w:b/>
        </w:rPr>
        <w:t>1.0</w:t>
      </w:r>
      <w:r w:rsidR="00943442">
        <w:rPr>
          <w:b/>
        </w:rPr>
        <w:t>1.201</w:t>
      </w:r>
      <w:r>
        <w:rPr>
          <w:b/>
        </w:rPr>
        <w:t>6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943442" w:rsidTr="00402DD0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943442" w:rsidRDefault="00943442" w:rsidP="00402DD0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943442" w:rsidTr="00402DD0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43442" w:rsidRPr="00FE02DE" w:rsidRDefault="00943442" w:rsidP="00402DD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7D3EC1" w:rsidRDefault="00943442" w:rsidP="00402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9F3A65" w:rsidRDefault="00943442" w:rsidP="00402DD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825C33" w:rsidRPr="00825C33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rPr>
                <w:i/>
                <w:sz w:val="18"/>
                <w:szCs w:val="18"/>
              </w:rPr>
            </w:pPr>
            <w:r w:rsidRPr="00825C33">
              <w:rPr>
                <w:i/>
                <w:sz w:val="18"/>
                <w:szCs w:val="18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A34D44" w:rsidRDefault="00943442" w:rsidP="00402DD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825C33" w:rsidRPr="00825C33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 физическом воспитании и спор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sectPr w:rsidR="00260475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0D"/>
    <w:rsid w:val="00022DC9"/>
    <w:rsid w:val="0002410C"/>
    <w:rsid w:val="000279E7"/>
    <w:rsid w:val="00034EEA"/>
    <w:rsid w:val="00036CA0"/>
    <w:rsid w:val="00064351"/>
    <w:rsid w:val="00067AF5"/>
    <w:rsid w:val="00075AAC"/>
    <w:rsid w:val="000929D1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10154C"/>
    <w:rsid w:val="00103B5E"/>
    <w:rsid w:val="00105F32"/>
    <w:rsid w:val="00126116"/>
    <w:rsid w:val="001276AF"/>
    <w:rsid w:val="00135995"/>
    <w:rsid w:val="00135BD8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375"/>
    <w:rsid w:val="00290C13"/>
    <w:rsid w:val="002910F1"/>
    <w:rsid w:val="00297DDB"/>
    <w:rsid w:val="00297E2B"/>
    <w:rsid w:val="002B0CEC"/>
    <w:rsid w:val="002B3C7E"/>
    <w:rsid w:val="002B5BB5"/>
    <w:rsid w:val="002D040B"/>
    <w:rsid w:val="002D2B97"/>
    <w:rsid w:val="002D43BA"/>
    <w:rsid w:val="002E266E"/>
    <w:rsid w:val="002E40B0"/>
    <w:rsid w:val="002E4734"/>
    <w:rsid w:val="002E6E27"/>
    <w:rsid w:val="002F3FEE"/>
    <w:rsid w:val="002F7CF7"/>
    <w:rsid w:val="00302206"/>
    <w:rsid w:val="00303C28"/>
    <w:rsid w:val="003047F2"/>
    <w:rsid w:val="00317946"/>
    <w:rsid w:val="00320CEE"/>
    <w:rsid w:val="003256BB"/>
    <w:rsid w:val="00332289"/>
    <w:rsid w:val="00332641"/>
    <w:rsid w:val="0033307B"/>
    <w:rsid w:val="00336C74"/>
    <w:rsid w:val="003404AA"/>
    <w:rsid w:val="00341F60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C01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57EE9"/>
    <w:rsid w:val="004651DD"/>
    <w:rsid w:val="00476756"/>
    <w:rsid w:val="0048264C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E23A8"/>
    <w:rsid w:val="005E34BF"/>
    <w:rsid w:val="005E648D"/>
    <w:rsid w:val="005F05B1"/>
    <w:rsid w:val="005F228F"/>
    <w:rsid w:val="005F3F69"/>
    <w:rsid w:val="00603B14"/>
    <w:rsid w:val="0061265D"/>
    <w:rsid w:val="00616817"/>
    <w:rsid w:val="00616BB0"/>
    <w:rsid w:val="00625BD2"/>
    <w:rsid w:val="00650047"/>
    <w:rsid w:val="00664F1C"/>
    <w:rsid w:val="006707ED"/>
    <w:rsid w:val="00686EC2"/>
    <w:rsid w:val="00686FE9"/>
    <w:rsid w:val="006A32B6"/>
    <w:rsid w:val="006A4110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10B3"/>
    <w:rsid w:val="007C5343"/>
    <w:rsid w:val="007D1755"/>
    <w:rsid w:val="007D3EC1"/>
    <w:rsid w:val="007D4B63"/>
    <w:rsid w:val="007D5947"/>
    <w:rsid w:val="007E3C83"/>
    <w:rsid w:val="007F0A6B"/>
    <w:rsid w:val="007F4848"/>
    <w:rsid w:val="007F5943"/>
    <w:rsid w:val="00804AFD"/>
    <w:rsid w:val="0080567C"/>
    <w:rsid w:val="00810A34"/>
    <w:rsid w:val="0081194B"/>
    <w:rsid w:val="0082146B"/>
    <w:rsid w:val="00825C33"/>
    <w:rsid w:val="00826891"/>
    <w:rsid w:val="00832AE3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350F"/>
    <w:rsid w:val="008D48A1"/>
    <w:rsid w:val="008D59E5"/>
    <w:rsid w:val="008E0700"/>
    <w:rsid w:val="008E34F8"/>
    <w:rsid w:val="008E45CA"/>
    <w:rsid w:val="008E6444"/>
    <w:rsid w:val="008E73AF"/>
    <w:rsid w:val="009116C9"/>
    <w:rsid w:val="009220FD"/>
    <w:rsid w:val="009226D5"/>
    <w:rsid w:val="00931BA1"/>
    <w:rsid w:val="00932AA2"/>
    <w:rsid w:val="00933C2D"/>
    <w:rsid w:val="00943442"/>
    <w:rsid w:val="009520FB"/>
    <w:rsid w:val="00954622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D1B62"/>
    <w:rsid w:val="00AE4C01"/>
    <w:rsid w:val="00AE5F01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74FD8"/>
    <w:rsid w:val="00B75C79"/>
    <w:rsid w:val="00BA2358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47962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062FF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1107"/>
    <w:rsid w:val="00E9280A"/>
    <w:rsid w:val="00E92DFE"/>
    <w:rsid w:val="00E93910"/>
    <w:rsid w:val="00E9600A"/>
    <w:rsid w:val="00E97B70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1045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A2A35"/>
    <w:rsid w:val="00FB48D9"/>
    <w:rsid w:val="00FC231A"/>
    <w:rsid w:val="00FC41AF"/>
    <w:rsid w:val="00FC59B5"/>
    <w:rsid w:val="00FD4B40"/>
    <w:rsid w:val="00FD4FC9"/>
    <w:rsid w:val="00FD7197"/>
    <w:rsid w:val="00FD7E1B"/>
    <w:rsid w:val="00FE02DE"/>
    <w:rsid w:val="00FE0CEC"/>
    <w:rsid w:val="00FE2BDD"/>
    <w:rsid w:val="00FE7E75"/>
    <w:rsid w:val="00FF1F22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62A19E6-ACFF-4C93-8388-FF997439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АППАРАТ ДУМЫ ГОРОДА ХАНТЫ-МАНСИЙСКА</vt:lpstr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6-01-26T05:30:00Z</cp:lastPrinted>
  <dcterms:created xsi:type="dcterms:W3CDTF">2016-03-28T08:59:00Z</dcterms:created>
  <dcterms:modified xsi:type="dcterms:W3CDTF">2016-03-28T09:00:00Z</dcterms:modified>
</cp:coreProperties>
</file>